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0204A" w14:textId="12676184" w:rsidR="00F428D7" w:rsidRPr="000F492E" w:rsidRDefault="004F4D8D" w:rsidP="000F492E">
      <w:pPr>
        <w:pStyle w:val="Nagwek1"/>
        <w:rPr>
          <w:rFonts w:ascii="Arial" w:hAnsi="Arial" w:cs="Arial"/>
          <w:sz w:val="22"/>
          <w:szCs w:val="22"/>
        </w:rPr>
      </w:pPr>
      <w:r w:rsidRPr="000F492E">
        <w:rPr>
          <w:rFonts w:ascii="Arial" w:hAnsi="Arial" w:cs="Arial"/>
          <w:sz w:val="22"/>
          <w:szCs w:val="22"/>
        </w:rPr>
        <w:t>Załącznik nr 2</w:t>
      </w:r>
      <w:r w:rsidR="009A27E2" w:rsidRPr="000F492E">
        <w:rPr>
          <w:rFonts w:ascii="Arial" w:hAnsi="Arial" w:cs="Arial"/>
          <w:sz w:val="22"/>
          <w:szCs w:val="22"/>
        </w:rPr>
        <w:t xml:space="preserve"> do </w:t>
      </w:r>
      <w:r w:rsidR="00F428D7" w:rsidRPr="000F492E">
        <w:rPr>
          <w:rFonts w:ascii="Arial" w:hAnsi="Arial" w:cs="Arial"/>
          <w:sz w:val="22"/>
          <w:szCs w:val="22"/>
        </w:rPr>
        <w:t>Zapytania o wartość zamówienia</w:t>
      </w:r>
    </w:p>
    <w:p w14:paraId="20D95BFF" w14:textId="77777777" w:rsidR="00336A97" w:rsidRPr="000F492E" w:rsidRDefault="00336A97" w:rsidP="000F492E">
      <w:pPr>
        <w:spacing w:after="0" w:line="360" w:lineRule="auto"/>
        <w:rPr>
          <w:rFonts w:ascii="Arial" w:hAnsi="Arial" w:cs="Arial"/>
        </w:rPr>
      </w:pPr>
    </w:p>
    <w:p w14:paraId="7AC7FC43" w14:textId="6A7917FF" w:rsidR="00D55B20" w:rsidRPr="000F492E" w:rsidRDefault="00F428D7" w:rsidP="000F492E">
      <w:pPr>
        <w:pStyle w:val="Nagwek2"/>
        <w:rPr>
          <w:rFonts w:cs="Arial"/>
          <w:szCs w:val="22"/>
        </w:rPr>
      </w:pPr>
      <w:r w:rsidRPr="000F492E">
        <w:rPr>
          <w:rFonts w:cs="Arial"/>
          <w:szCs w:val="22"/>
        </w:rPr>
        <w:t xml:space="preserve">Formularz wyceny </w:t>
      </w:r>
    </w:p>
    <w:p w14:paraId="429A7C8F" w14:textId="0D092611" w:rsidR="00F428D7" w:rsidRPr="000F492E" w:rsidRDefault="00F428D7" w:rsidP="000F492E">
      <w:pPr>
        <w:spacing w:after="0" w:line="360" w:lineRule="auto"/>
        <w:rPr>
          <w:rFonts w:ascii="Arial" w:hAnsi="Arial" w:cs="Arial"/>
        </w:rPr>
      </w:pPr>
    </w:p>
    <w:p w14:paraId="33060410" w14:textId="2BEE5118" w:rsidR="000F492E" w:rsidRDefault="000F492E" w:rsidP="000F492E">
      <w:pPr>
        <w:spacing w:after="0" w:line="360" w:lineRule="auto"/>
        <w:rPr>
          <w:rFonts w:ascii="Arial" w:hAnsi="Arial" w:cs="Arial"/>
        </w:rPr>
      </w:pPr>
      <w:r w:rsidRPr="000F492E">
        <w:rPr>
          <w:rFonts w:ascii="Arial" w:hAnsi="Arial" w:cs="Arial"/>
        </w:rPr>
        <w:t>Proszę wypełnić formularz poprawnymi danymi. Formularz do uzupełnienia elektronicznego.</w:t>
      </w:r>
    </w:p>
    <w:p w14:paraId="70A9C5A1" w14:textId="77777777" w:rsidR="000F492E" w:rsidRPr="000F492E" w:rsidRDefault="000F492E" w:rsidP="000F492E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498"/>
        <w:gridCol w:w="4606"/>
      </w:tblGrid>
      <w:tr w:rsidR="00D55B20" w:rsidRPr="00336A97" w14:paraId="1A13EADB" w14:textId="77777777" w:rsidTr="00336A97">
        <w:trPr>
          <w:tblHeader/>
        </w:trPr>
        <w:tc>
          <w:tcPr>
            <w:tcW w:w="4498" w:type="dxa"/>
          </w:tcPr>
          <w:p w14:paraId="4E86C2D9" w14:textId="1297427D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6A97">
              <w:rPr>
                <w:rFonts w:ascii="Arial" w:hAnsi="Arial" w:cs="Arial"/>
                <w:bCs/>
                <w:sz w:val="24"/>
                <w:szCs w:val="24"/>
              </w:rPr>
              <w:t>Nazwa i adres podmiotu</w:t>
            </w:r>
          </w:p>
        </w:tc>
        <w:tc>
          <w:tcPr>
            <w:tcW w:w="4606" w:type="dxa"/>
          </w:tcPr>
          <w:p w14:paraId="22EDDBBF" w14:textId="77777777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5B20" w:rsidRPr="00336A97" w14:paraId="71F1E53F" w14:textId="77777777" w:rsidTr="00336A97">
        <w:trPr>
          <w:tblHeader/>
        </w:trPr>
        <w:tc>
          <w:tcPr>
            <w:tcW w:w="4498" w:type="dxa"/>
          </w:tcPr>
          <w:p w14:paraId="09259D71" w14:textId="1F5DEEE0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6A97">
              <w:rPr>
                <w:rFonts w:ascii="Arial" w:hAnsi="Arial" w:cs="Arial"/>
                <w:bCs/>
                <w:sz w:val="24"/>
                <w:szCs w:val="24"/>
              </w:rPr>
              <w:t>Imię i nazwisko osoby do kontaktu</w:t>
            </w:r>
          </w:p>
        </w:tc>
        <w:tc>
          <w:tcPr>
            <w:tcW w:w="4606" w:type="dxa"/>
          </w:tcPr>
          <w:p w14:paraId="0315AF47" w14:textId="77777777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5B20" w:rsidRPr="00336A97" w14:paraId="084531AA" w14:textId="77777777" w:rsidTr="00336A97">
        <w:trPr>
          <w:tblHeader/>
        </w:trPr>
        <w:tc>
          <w:tcPr>
            <w:tcW w:w="4498" w:type="dxa"/>
          </w:tcPr>
          <w:p w14:paraId="67F49367" w14:textId="7F73B89E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6A97">
              <w:rPr>
                <w:rFonts w:ascii="Arial" w:hAnsi="Arial" w:cs="Arial"/>
                <w:bCs/>
                <w:sz w:val="24"/>
                <w:szCs w:val="24"/>
              </w:rPr>
              <w:t>Numer telefonu</w:t>
            </w:r>
          </w:p>
        </w:tc>
        <w:tc>
          <w:tcPr>
            <w:tcW w:w="4606" w:type="dxa"/>
          </w:tcPr>
          <w:p w14:paraId="2CC7CE61" w14:textId="77777777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5B20" w:rsidRPr="00336A97" w14:paraId="4917F4EB" w14:textId="77777777" w:rsidTr="00336A97">
        <w:trPr>
          <w:tblHeader/>
        </w:trPr>
        <w:tc>
          <w:tcPr>
            <w:tcW w:w="4498" w:type="dxa"/>
          </w:tcPr>
          <w:p w14:paraId="618EF2BD" w14:textId="439718A2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6A97">
              <w:rPr>
                <w:rFonts w:ascii="Arial" w:hAnsi="Arial" w:cs="Arial"/>
                <w:bCs/>
                <w:sz w:val="24"/>
                <w:szCs w:val="24"/>
              </w:rPr>
              <w:t>Adres e-mail</w:t>
            </w:r>
          </w:p>
        </w:tc>
        <w:tc>
          <w:tcPr>
            <w:tcW w:w="4606" w:type="dxa"/>
          </w:tcPr>
          <w:p w14:paraId="44032E67" w14:textId="77777777" w:rsidR="00D55B20" w:rsidRPr="00336A97" w:rsidRDefault="00D55B20" w:rsidP="00337FD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7A451F" w14:textId="77777777" w:rsidR="00D55B20" w:rsidRPr="00336A97" w:rsidRDefault="00D55B20" w:rsidP="00D55B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FDE74FF" w14:textId="77777777" w:rsidR="000F492E" w:rsidRPr="009149B0" w:rsidRDefault="000F492E" w:rsidP="000F492E">
      <w:pPr>
        <w:pStyle w:val="Akapitzlist"/>
        <w:numPr>
          <w:ilvl w:val="0"/>
          <w:numId w:val="11"/>
        </w:numPr>
        <w:spacing w:before="480" w:after="0" w:line="360" w:lineRule="auto"/>
        <w:ind w:left="357" w:hanging="357"/>
        <w:contextualSpacing w:val="0"/>
        <w:rPr>
          <w:rFonts w:ascii="Calibri" w:eastAsiaTheme="minorEastAsia" w:hAnsi="Calibri" w:cs="Calibri"/>
          <w:b/>
          <w:bCs/>
          <w:sz w:val="24"/>
          <w:szCs w:val="24"/>
        </w:rPr>
      </w:pPr>
      <w:r w:rsidRPr="009149B0">
        <w:rPr>
          <w:rFonts w:ascii="Calibri" w:eastAsiaTheme="minorEastAsia" w:hAnsi="Calibri" w:cs="Calibri"/>
          <w:b/>
          <w:bCs/>
          <w:sz w:val="24"/>
          <w:szCs w:val="24"/>
        </w:rPr>
        <w:t>Informacje i</w:t>
      </w:r>
      <w:r>
        <w:rPr>
          <w:rFonts w:ascii="Calibri" w:eastAsiaTheme="minorEastAsia" w:hAnsi="Calibri" w:cs="Calibri"/>
          <w:b/>
          <w:bCs/>
          <w:sz w:val="24"/>
          <w:szCs w:val="24"/>
        </w:rPr>
        <w:t xml:space="preserve"> wycena </w:t>
      </w:r>
      <w:r w:rsidRPr="009149B0">
        <w:rPr>
          <w:rFonts w:ascii="Calibri" w:eastAsiaTheme="minorEastAsia" w:hAnsi="Calibri" w:cs="Calibri"/>
          <w:b/>
          <w:bCs/>
          <w:sz w:val="24"/>
          <w:szCs w:val="24"/>
        </w:rPr>
        <w:t>:</w:t>
      </w:r>
    </w:p>
    <w:p w14:paraId="647D76B9" w14:textId="2C004631" w:rsidR="000F492E" w:rsidRPr="000F492E" w:rsidRDefault="000F492E" w:rsidP="000F492E">
      <w:pPr>
        <w:pStyle w:val="Akapitzlist"/>
        <w:numPr>
          <w:ilvl w:val="1"/>
          <w:numId w:val="11"/>
        </w:numPr>
        <w:spacing w:before="240" w:after="240" w:line="360" w:lineRule="auto"/>
        <w:ind w:left="788" w:hanging="431"/>
        <w:rPr>
          <w:rFonts w:ascii="Calibri" w:eastAsiaTheme="minorEastAsia" w:hAnsi="Calibri" w:cs="Calibri"/>
          <w:sz w:val="24"/>
          <w:szCs w:val="24"/>
        </w:rPr>
      </w:pPr>
      <w:r w:rsidRPr="005275CB">
        <w:rPr>
          <w:rFonts w:ascii="Calibri" w:eastAsiaTheme="minorEastAsia" w:hAnsi="Calibri" w:cs="Calibri"/>
          <w:sz w:val="24"/>
          <w:szCs w:val="24"/>
        </w:rPr>
        <w:t xml:space="preserve">Tabela </w:t>
      </w:r>
      <w:r>
        <w:rPr>
          <w:rFonts w:ascii="Calibri" w:eastAsiaTheme="minorEastAsia" w:hAnsi="Calibri" w:cs="Calibri"/>
          <w:sz w:val="24"/>
          <w:szCs w:val="24"/>
        </w:rPr>
        <w:t>1</w:t>
      </w:r>
      <w:r w:rsidRPr="005275CB"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sz w:val="24"/>
          <w:szCs w:val="24"/>
        </w:rPr>
        <w:t>Orientacyjny koszt</w:t>
      </w:r>
      <w:r w:rsidRPr="005275CB">
        <w:rPr>
          <w:rFonts w:ascii="Calibri" w:eastAsiaTheme="minorEastAsia" w:hAnsi="Calibri" w:cs="Calibri"/>
          <w:sz w:val="24"/>
          <w:szCs w:val="24"/>
        </w:rPr>
        <w:t xml:space="preserve"> realizacji</w:t>
      </w:r>
      <w:r>
        <w:rPr>
          <w:rFonts w:ascii="Calibri" w:eastAsiaTheme="minorEastAsia" w:hAnsi="Calibri" w:cs="Calibri"/>
          <w:sz w:val="24"/>
          <w:szCs w:val="24"/>
        </w:rPr>
        <w:t xml:space="preserve"> zamówienia</w:t>
      </w:r>
      <w:r w:rsidRPr="005275CB">
        <w:rPr>
          <w:rFonts w:ascii="Calibri" w:eastAsiaTheme="minorEastAsia" w:hAnsi="Calibri" w:cs="Calibri"/>
          <w:sz w:val="24"/>
          <w:szCs w:val="24"/>
        </w:rPr>
        <w:t xml:space="preserve">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  <w:tblCaption w:val="Wycena Wykonawcy"/>
        <w:tblDescription w:val="Wycena wykonawcy"/>
      </w:tblPr>
      <w:tblGrid>
        <w:gridCol w:w="1602"/>
        <w:gridCol w:w="1786"/>
        <w:gridCol w:w="1102"/>
        <w:gridCol w:w="1102"/>
        <w:gridCol w:w="1694"/>
        <w:gridCol w:w="1786"/>
      </w:tblGrid>
      <w:tr w:rsidR="00BA1D06" w:rsidRPr="00336A97" w14:paraId="69081CE1" w14:textId="2BDF59E5" w:rsidTr="0034255A">
        <w:trPr>
          <w:trHeight w:val="912"/>
          <w:tblHeader/>
        </w:trPr>
        <w:tc>
          <w:tcPr>
            <w:tcW w:w="1654" w:type="dxa"/>
            <w:shd w:val="clear" w:color="auto" w:fill="FFFFFF" w:themeFill="background1"/>
          </w:tcPr>
          <w:p w14:paraId="3C0594B0" w14:textId="2C7FCD49" w:rsidR="00BA1D06" w:rsidRPr="00336A97" w:rsidRDefault="00BA1D06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6A97">
              <w:rPr>
                <w:rFonts w:ascii="Arial" w:hAnsi="Arial" w:cs="Arial"/>
                <w:sz w:val="20"/>
                <w:szCs w:val="20"/>
              </w:rPr>
              <w:t xml:space="preserve">Miesięczne wynagrodzenie bez podatku VAT </w:t>
            </w:r>
          </w:p>
        </w:tc>
        <w:tc>
          <w:tcPr>
            <w:tcW w:w="1843" w:type="dxa"/>
            <w:shd w:val="clear" w:color="auto" w:fill="FFFFFF" w:themeFill="background1"/>
          </w:tcPr>
          <w:p w14:paraId="11A18468" w14:textId="7D89BDDC" w:rsidR="00BA1D06" w:rsidRPr="00336A97" w:rsidRDefault="00BA1D06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6A97">
              <w:rPr>
                <w:rFonts w:ascii="Arial" w:hAnsi="Arial" w:cs="Arial"/>
                <w:sz w:val="20"/>
                <w:szCs w:val="20"/>
              </w:rPr>
              <w:t>Miesięczne wynagrodzenie z  podatkiem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76D25026" w14:textId="386EA70D" w:rsidR="00BA1D06" w:rsidRPr="00336A97" w:rsidRDefault="00BA1D06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6A97">
              <w:rPr>
                <w:rFonts w:ascii="Arial" w:hAnsi="Arial" w:cs="Arial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56A9690C" w14:textId="5A7FE072" w:rsidR="00BA1D06" w:rsidRPr="00336A97" w:rsidRDefault="00BA1D06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6A97">
              <w:rPr>
                <w:rFonts w:ascii="Arial" w:hAnsi="Arial" w:cs="Arial"/>
                <w:sz w:val="20"/>
                <w:szCs w:val="20"/>
              </w:rPr>
              <w:t xml:space="preserve">Liczba miesięcy </w:t>
            </w:r>
          </w:p>
        </w:tc>
        <w:tc>
          <w:tcPr>
            <w:tcW w:w="1748" w:type="dxa"/>
            <w:shd w:val="clear" w:color="auto" w:fill="FFFFFF" w:themeFill="background1"/>
          </w:tcPr>
          <w:p w14:paraId="44A95225" w14:textId="0F2C9DDD" w:rsidR="00BA1D06" w:rsidRPr="00336A97" w:rsidRDefault="00BA1D06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6A97">
              <w:rPr>
                <w:rFonts w:ascii="Arial" w:hAnsi="Arial" w:cs="Arial"/>
                <w:sz w:val="20"/>
                <w:szCs w:val="20"/>
              </w:rPr>
              <w:t>Łączne wynagrodzenie bez podatku VAT</w:t>
            </w:r>
          </w:p>
          <w:p w14:paraId="02C2DE2F" w14:textId="6C76691F" w:rsidR="00BA1D06" w:rsidRPr="00336A97" w:rsidRDefault="0034255A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1 x kol. 4)</w:t>
            </w:r>
          </w:p>
        </w:tc>
        <w:tc>
          <w:tcPr>
            <w:tcW w:w="1843" w:type="dxa"/>
            <w:shd w:val="clear" w:color="auto" w:fill="FFFFFF" w:themeFill="background1"/>
          </w:tcPr>
          <w:p w14:paraId="51F7567B" w14:textId="407AF4CA" w:rsidR="00BA1D06" w:rsidRPr="00336A97" w:rsidRDefault="00BA1D06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6A97">
              <w:rPr>
                <w:rFonts w:ascii="Arial" w:hAnsi="Arial" w:cs="Arial"/>
                <w:sz w:val="20"/>
                <w:szCs w:val="20"/>
              </w:rPr>
              <w:t>Łączne wynagrodzenie z  podatkiem VAT</w:t>
            </w:r>
          </w:p>
          <w:p w14:paraId="3288832E" w14:textId="4FC92B55" w:rsidR="00BA1D06" w:rsidRPr="00336A97" w:rsidRDefault="0034255A" w:rsidP="00336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2 x kol. 4)</w:t>
            </w:r>
          </w:p>
        </w:tc>
      </w:tr>
      <w:tr w:rsidR="0034255A" w:rsidRPr="00336A97" w14:paraId="31948A9D" w14:textId="77777777" w:rsidTr="0034255A">
        <w:trPr>
          <w:trHeight w:val="340"/>
          <w:tblHeader/>
        </w:trPr>
        <w:tc>
          <w:tcPr>
            <w:tcW w:w="1654" w:type="dxa"/>
            <w:shd w:val="clear" w:color="auto" w:fill="FFFFFF" w:themeFill="background1"/>
          </w:tcPr>
          <w:p w14:paraId="7E830CE7" w14:textId="3932373C" w:rsidR="0034255A" w:rsidRPr="0034255A" w:rsidRDefault="0034255A" w:rsidP="00336A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55A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0492FA33" w14:textId="65EAD970" w:rsidR="0034255A" w:rsidRPr="0034255A" w:rsidRDefault="0034255A" w:rsidP="00336A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55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159528CF" w14:textId="796695A4" w:rsidR="0034255A" w:rsidRPr="0034255A" w:rsidRDefault="0034255A" w:rsidP="00336A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55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64B3C1B" w14:textId="70ADE715" w:rsidR="0034255A" w:rsidRPr="0034255A" w:rsidRDefault="0034255A" w:rsidP="00336A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55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748" w:type="dxa"/>
            <w:shd w:val="clear" w:color="auto" w:fill="FFFFFF" w:themeFill="background1"/>
          </w:tcPr>
          <w:p w14:paraId="5F4DA668" w14:textId="67DA4BA0" w:rsidR="0034255A" w:rsidRPr="0034255A" w:rsidRDefault="0034255A" w:rsidP="00336A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55A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40F5D260" w14:textId="5147A2E6" w:rsidR="0034255A" w:rsidRPr="0034255A" w:rsidRDefault="0034255A" w:rsidP="00336A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55A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BA1D06" w:rsidRPr="00336A97" w14:paraId="66A204E1" w14:textId="3A1D3F26" w:rsidTr="0034255A">
        <w:trPr>
          <w:trHeight w:val="674"/>
        </w:trPr>
        <w:tc>
          <w:tcPr>
            <w:tcW w:w="1654" w:type="dxa"/>
          </w:tcPr>
          <w:p w14:paraId="2FCDB938" w14:textId="77777777" w:rsidR="00BA1D06" w:rsidRPr="00336A97" w:rsidRDefault="00BA1D06" w:rsidP="002435C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55092E" w14:textId="77777777" w:rsidR="00BA1D06" w:rsidRPr="00336A97" w:rsidRDefault="00BA1D06" w:rsidP="002435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43BABE" w14:textId="77777777" w:rsidR="00BA1D06" w:rsidRPr="00336A97" w:rsidRDefault="00BA1D06" w:rsidP="002435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46F821" w14:textId="478695B5" w:rsidR="00BA1D06" w:rsidRPr="00336A97" w:rsidRDefault="000F492E" w:rsidP="00243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A1D06" w:rsidRPr="00336A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8" w:type="dxa"/>
          </w:tcPr>
          <w:p w14:paraId="366BD49A" w14:textId="77777777" w:rsidR="00BA1D06" w:rsidRPr="00336A97" w:rsidRDefault="00BA1D06" w:rsidP="002435C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0C5A91" w14:textId="77777777" w:rsidR="00BA1D06" w:rsidRPr="00336A97" w:rsidRDefault="00BA1D06" w:rsidP="002435C3">
            <w:pPr>
              <w:rPr>
                <w:rFonts w:ascii="Arial" w:hAnsi="Arial" w:cs="Arial"/>
              </w:rPr>
            </w:pPr>
          </w:p>
        </w:tc>
      </w:tr>
    </w:tbl>
    <w:p w14:paraId="5AD27E95" w14:textId="77777777" w:rsidR="00E065CB" w:rsidRPr="00336A97" w:rsidRDefault="00E065CB" w:rsidP="00EA32FC">
      <w:pPr>
        <w:pStyle w:val="Akapitzlist"/>
        <w:spacing w:after="0" w:line="360" w:lineRule="auto"/>
        <w:ind w:left="1224"/>
        <w:rPr>
          <w:rFonts w:ascii="Arial" w:hAnsi="Arial" w:cs="Arial"/>
          <w:sz w:val="24"/>
          <w:szCs w:val="24"/>
        </w:rPr>
      </w:pPr>
    </w:p>
    <w:sectPr w:rsidR="00E065CB" w:rsidRPr="00336A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7111" w16cex:dateUtc="2021-03-16T17:01:00Z"/>
  <w16cex:commentExtensible w16cex:durableId="23FB72DC" w16cex:dateUtc="2021-03-16T17:09:00Z"/>
  <w16cex:commentExtensible w16cex:durableId="23FB7366" w16cex:dateUtc="2021-03-16T17:11:00Z"/>
  <w16cex:commentExtensible w16cex:durableId="23FB745E" w16cex:dateUtc="2021-03-16T17:15:00Z"/>
  <w16cex:commentExtensible w16cex:durableId="23FB74A0" w16cex:dateUtc="2021-03-1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EE654C" w16cid:durableId="23FB7111"/>
  <w16cid:commentId w16cid:paraId="7F15097A" w16cid:durableId="23FB72DC"/>
  <w16cid:commentId w16cid:paraId="226B2EA0" w16cid:durableId="23FB7366"/>
  <w16cid:commentId w16cid:paraId="457A1A61" w16cid:durableId="23FB745E"/>
  <w16cid:commentId w16cid:paraId="1C7D72EC" w16cid:durableId="23FB74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63C3" w14:textId="77777777" w:rsidR="00336A97" w:rsidRDefault="00336A97" w:rsidP="00336A97">
      <w:pPr>
        <w:spacing w:after="0" w:line="240" w:lineRule="auto"/>
      </w:pPr>
      <w:r>
        <w:separator/>
      </w:r>
    </w:p>
  </w:endnote>
  <w:endnote w:type="continuationSeparator" w:id="0">
    <w:p w14:paraId="3527DB17" w14:textId="77777777" w:rsidR="00336A97" w:rsidRDefault="00336A97" w:rsidP="0033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946799"/>
      <w:docPartObj>
        <w:docPartGallery w:val="Page Numbers (Bottom of Page)"/>
        <w:docPartUnique/>
      </w:docPartObj>
    </w:sdtPr>
    <w:sdtEndPr/>
    <w:sdtContent>
      <w:p w14:paraId="4F8043EB" w14:textId="2EB7283E" w:rsidR="00336A97" w:rsidRDefault="00336A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2E">
          <w:rPr>
            <w:noProof/>
          </w:rPr>
          <w:t>1</w:t>
        </w:r>
        <w:r>
          <w:fldChar w:fldCharType="end"/>
        </w:r>
      </w:p>
    </w:sdtContent>
  </w:sdt>
  <w:p w14:paraId="7297B5E2" w14:textId="77777777" w:rsidR="00336A97" w:rsidRDefault="00336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AA4A" w14:textId="77777777" w:rsidR="00336A97" w:rsidRDefault="00336A97" w:rsidP="00336A97">
      <w:pPr>
        <w:spacing w:after="0" w:line="240" w:lineRule="auto"/>
      </w:pPr>
      <w:r>
        <w:separator/>
      </w:r>
    </w:p>
  </w:footnote>
  <w:footnote w:type="continuationSeparator" w:id="0">
    <w:p w14:paraId="7F6F16F6" w14:textId="77777777" w:rsidR="00336A97" w:rsidRDefault="00336A97" w:rsidP="0033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2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0335A"/>
    <w:rsid w:val="0002549C"/>
    <w:rsid w:val="00077102"/>
    <w:rsid w:val="000872F2"/>
    <w:rsid w:val="00095397"/>
    <w:rsid w:val="000C193D"/>
    <w:rsid w:val="000D2D82"/>
    <w:rsid w:val="000D5C24"/>
    <w:rsid w:val="000F492E"/>
    <w:rsid w:val="00103CC6"/>
    <w:rsid w:val="00106A27"/>
    <w:rsid w:val="001204EE"/>
    <w:rsid w:val="0013340E"/>
    <w:rsid w:val="00135064"/>
    <w:rsid w:val="001516CC"/>
    <w:rsid w:val="00152D60"/>
    <w:rsid w:val="00171DDF"/>
    <w:rsid w:val="001A2D30"/>
    <w:rsid w:val="001A4B4B"/>
    <w:rsid w:val="001B64EE"/>
    <w:rsid w:val="001C5855"/>
    <w:rsid w:val="002347BC"/>
    <w:rsid w:val="00235FBA"/>
    <w:rsid w:val="002435C3"/>
    <w:rsid w:val="00257478"/>
    <w:rsid w:val="002613E4"/>
    <w:rsid w:val="00264F34"/>
    <w:rsid w:val="00267FC9"/>
    <w:rsid w:val="002851B2"/>
    <w:rsid w:val="00293AE1"/>
    <w:rsid w:val="00294E22"/>
    <w:rsid w:val="002B23A6"/>
    <w:rsid w:val="002C36FF"/>
    <w:rsid w:val="002E6F5C"/>
    <w:rsid w:val="002E77B7"/>
    <w:rsid w:val="002E780D"/>
    <w:rsid w:val="002F60AD"/>
    <w:rsid w:val="00302FAD"/>
    <w:rsid w:val="00336A97"/>
    <w:rsid w:val="00337FD7"/>
    <w:rsid w:val="0034255A"/>
    <w:rsid w:val="003532F0"/>
    <w:rsid w:val="003711E2"/>
    <w:rsid w:val="00374AAC"/>
    <w:rsid w:val="003854FE"/>
    <w:rsid w:val="003908E1"/>
    <w:rsid w:val="003B0DE7"/>
    <w:rsid w:val="003B49D5"/>
    <w:rsid w:val="003C3467"/>
    <w:rsid w:val="003C62C1"/>
    <w:rsid w:val="003D12F6"/>
    <w:rsid w:val="003D247D"/>
    <w:rsid w:val="003E5F77"/>
    <w:rsid w:val="00402E43"/>
    <w:rsid w:val="004059B9"/>
    <w:rsid w:val="00407529"/>
    <w:rsid w:val="004567B4"/>
    <w:rsid w:val="004602B2"/>
    <w:rsid w:val="0046404F"/>
    <w:rsid w:val="00480804"/>
    <w:rsid w:val="004827B2"/>
    <w:rsid w:val="004862D5"/>
    <w:rsid w:val="004C02FF"/>
    <w:rsid w:val="004F4D8D"/>
    <w:rsid w:val="00500431"/>
    <w:rsid w:val="0053107C"/>
    <w:rsid w:val="00563D00"/>
    <w:rsid w:val="00567415"/>
    <w:rsid w:val="00585182"/>
    <w:rsid w:val="00595224"/>
    <w:rsid w:val="005A3C92"/>
    <w:rsid w:val="005A4F5F"/>
    <w:rsid w:val="005A57E0"/>
    <w:rsid w:val="005B35A8"/>
    <w:rsid w:val="005C0302"/>
    <w:rsid w:val="005C7A05"/>
    <w:rsid w:val="005D2B32"/>
    <w:rsid w:val="0061077C"/>
    <w:rsid w:val="006221A0"/>
    <w:rsid w:val="00622EC5"/>
    <w:rsid w:val="006270E0"/>
    <w:rsid w:val="006550AD"/>
    <w:rsid w:val="00663B7E"/>
    <w:rsid w:val="0068194F"/>
    <w:rsid w:val="0069421B"/>
    <w:rsid w:val="006A582E"/>
    <w:rsid w:val="006B4BF3"/>
    <w:rsid w:val="006C19E3"/>
    <w:rsid w:val="006C74EB"/>
    <w:rsid w:val="006C7815"/>
    <w:rsid w:val="006F3535"/>
    <w:rsid w:val="006F578D"/>
    <w:rsid w:val="0071064A"/>
    <w:rsid w:val="007311D5"/>
    <w:rsid w:val="00734E67"/>
    <w:rsid w:val="007B2D00"/>
    <w:rsid w:val="007C79A7"/>
    <w:rsid w:val="007D56C4"/>
    <w:rsid w:val="007E33C1"/>
    <w:rsid w:val="00805590"/>
    <w:rsid w:val="00810F13"/>
    <w:rsid w:val="00835758"/>
    <w:rsid w:val="00855601"/>
    <w:rsid w:val="00864C53"/>
    <w:rsid w:val="00875831"/>
    <w:rsid w:val="00880BAC"/>
    <w:rsid w:val="00881508"/>
    <w:rsid w:val="00885DCF"/>
    <w:rsid w:val="008A26A6"/>
    <w:rsid w:val="008A5477"/>
    <w:rsid w:val="008B0D8B"/>
    <w:rsid w:val="008B2E44"/>
    <w:rsid w:val="008D1B4E"/>
    <w:rsid w:val="008D3DB7"/>
    <w:rsid w:val="008E725C"/>
    <w:rsid w:val="00927CE4"/>
    <w:rsid w:val="00931E4B"/>
    <w:rsid w:val="00951D16"/>
    <w:rsid w:val="009603BB"/>
    <w:rsid w:val="00987B96"/>
    <w:rsid w:val="009A27E2"/>
    <w:rsid w:val="009C4E6B"/>
    <w:rsid w:val="00A072E4"/>
    <w:rsid w:val="00A11D08"/>
    <w:rsid w:val="00A141B5"/>
    <w:rsid w:val="00A4057F"/>
    <w:rsid w:val="00A91B07"/>
    <w:rsid w:val="00AA184D"/>
    <w:rsid w:val="00AA3E7D"/>
    <w:rsid w:val="00AA3FBF"/>
    <w:rsid w:val="00AA78DD"/>
    <w:rsid w:val="00AB165E"/>
    <w:rsid w:val="00AB2ADB"/>
    <w:rsid w:val="00AC0871"/>
    <w:rsid w:val="00AC5AB1"/>
    <w:rsid w:val="00AD7B2D"/>
    <w:rsid w:val="00AE45B8"/>
    <w:rsid w:val="00B03251"/>
    <w:rsid w:val="00B05BA4"/>
    <w:rsid w:val="00B166F8"/>
    <w:rsid w:val="00B37221"/>
    <w:rsid w:val="00B4288E"/>
    <w:rsid w:val="00B512FC"/>
    <w:rsid w:val="00B53E13"/>
    <w:rsid w:val="00B6598C"/>
    <w:rsid w:val="00B713FA"/>
    <w:rsid w:val="00B83D10"/>
    <w:rsid w:val="00B87680"/>
    <w:rsid w:val="00B95058"/>
    <w:rsid w:val="00BA1D06"/>
    <w:rsid w:val="00BB6AF4"/>
    <w:rsid w:val="00BD3539"/>
    <w:rsid w:val="00BE56FD"/>
    <w:rsid w:val="00C04C0E"/>
    <w:rsid w:val="00C355EE"/>
    <w:rsid w:val="00C621F4"/>
    <w:rsid w:val="00C811A1"/>
    <w:rsid w:val="00D03D7D"/>
    <w:rsid w:val="00D372C3"/>
    <w:rsid w:val="00D55B20"/>
    <w:rsid w:val="00D573D9"/>
    <w:rsid w:val="00D86FE7"/>
    <w:rsid w:val="00D96668"/>
    <w:rsid w:val="00DB059F"/>
    <w:rsid w:val="00DB5835"/>
    <w:rsid w:val="00DC7FD4"/>
    <w:rsid w:val="00DD2894"/>
    <w:rsid w:val="00DD6C82"/>
    <w:rsid w:val="00DF64A0"/>
    <w:rsid w:val="00E0441E"/>
    <w:rsid w:val="00E065CB"/>
    <w:rsid w:val="00E13EF1"/>
    <w:rsid w:val="00E2077F"/>
    <w:rsid w:val="00E40D59"/>
    <w:rsid w:val="00E62F58"/>
    <w:rsid w:val="00E73F42"/>
    <w:rsid w:val="00E75D1E"/>
    <w:rsid w:val="00E77008"/>
    <w:rsid w:val="00E87135"/>
    <w:rsid w:val="00E919F0"/>
    <w:rsid w:val="00EA32FC"/>
    <w:rsid w:val="00EC25F6"/>
    <w:rsid w:val="00ED0A00"/>
    <w:rsid w:val="00F200F4"/>
    <w:rsid w:val="00F26E40"/>
    <w:rsid w:val="00F31D44"/>
    <w:rsid w:val="00F334C6"/>
    <w:rsid w:val="00F36F50"/>
    <w:rsid w:val="00F428D7"/>
    <w:rsid w:val="00F552C3"/>
    <w:rsid w:val="00F63BF4"/>
    <w:rsid w:val="00F71CA4"/>
    <w:rsid w:val="00F76D3B"/>
    <w:rsid w:val="00F8793A"/>
    <w:rsid w:val="00F92B0E"/>
    <w:rsid w:val="00FA3479"/>
    <w:rsid w:val="00FD73BE"/>
    <w:rsid w:val="00FE1E1E"/>
    <w:rsid w:val="00FE7877"/>
    <w:rsid w:val="00FF7041"/>
    <w:rsid w:val="00FF79FA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6E88E7AE-6D40-4529-96DA-D4B75122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2B0E"/>
    <w:pPr>
      <w:keepNext/>
      <w:keepLines/>
      <w:spacing w:after="0" w:line="36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28D7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Dot pt"/>
    <w:basedOn w:val="Normalny"/>
    <w:link w:val="AkapitzlistZnak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92B0E"/>
    <w:rPr>
      <w:rFonts w:ascii="Calibri" w:eastAsiaTheme="majorEastAsia" w:hAnsi="Calibri" w:cstheme="majorBidi"/>
      <w:sz w:val="28"/>
      <w:szCs w:val="32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A141B5"/>
  </w:style>
  <w:style w:type="character" w:customStyle="1" w:styleId="Nagwek2Znak">
    <w:name w:val="Nagłówek 2 Znak"/>
    <w:basedOn w:val="Domylnaczcionkaakapitu"/>
    <w:link w:val="Nagwek2"/>
    <w:uiPriority w:val="9"/>
    <w:rsid w:val="00F428D7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33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97"/>
  </w:style>
  <w:style w:type="paragraph" w:styleId="Stopka">
    <w:name w:val="footer"/>
    <w:basedOn w:val="Normalny"/>
    <w:link w:val="StopkaZnak"/>
    <w:uiPriority w:val="99"/>
    <w:unhideWhenUsed/>
    <w:rsid w:val="0033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B920-CC38-4873-9452-CAE7735E189D}">
  <ds:schemaRefs>
    <ds:schemaRef ds:uri="25a974d5-1c9c-4564-a6db-e50ad84a2a8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4C5E3-D4C8-4487-B6C3-D584521A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ochocka</dc:creator>
  <cp:lastModifiedBy>Tomasz Jaworski</cp:lastModifiedBy>
  <cp:revision>274</cp:revision>
  <cp:lastPrinted>2021-09-02T12:20:00Z</cp:lastPrinted>
  <dcterms:created xsi:type="dcterms:W3CDTF">2021-08-12T05:46:00Z</dcterms:created>
  <dcterms:modified xsi:type="dcterms:W3CDTF">2023-04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